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8/2007 vom 17. Juli 2006</w:t>
      </w:r>
    </w:p>
    <w:p>
      <w:r>
        <w:t>GE Cour de justice, 2006-07-17, FR</w:t>
      </w:r>
    </w:p>
    <w:p>
      <w:r>
        <w:rPr>
          <w:b/>
        </w:rPr>
        <w:t xml:space="preserve">Quelle: </w:t>
      </w:r>
      <w:r>
        <w:t>https://mcp.opencaselaw.ch/entscheid/ge_gerichte_A_998_2007</w:t>
      </w:r>
    </w:p>
    <w:p>
      <w:r>
        <w:t>FR: GE_GERICHTE A/998/2007 du 17 juillet 2006</w:t>
      </w:r>
    </w:p>
    <w:p>
      <w:r>
        <w:t>IT: GE_GERICHTE A/998/2007 del 17 luglio 2006</w:t>
      </w:r>
    </w:p>
    <w:p>
      <w:pPr>
        <w:pStyle w:val="Heading2"/>
      </w:pPr>
      <w:r>
        <w:t>Volltext</w:t>
      </w:r>
    </w:p>
    <w:p>
      <w:r>
        <w:t>Genève Cour de justice (Cour de droit public) Chambre des assurances sociales 24.10.2007 A/998/2007</w:t>
      </w:r>
    </w:p>
    <w:p>
      <w:r>
        <w:t>A/998/2007 ATAS/1151/2007 du 24.10.2007 ( CHOMAG ) , REJETE RÉPUBLIQUE ET CANTON DE GENÈVE POUVOIR JUDICIAIRE A/998/2007 ATAS/1151/2007 ARRET DU TRIBUNAL CANTONAL DES ASSURANCES SOCIALES Chambre 2 du 23 octobre 2007 En la cause Monsieur B__________, domicilié c/o M__________; GRAND-SACONNEX recourant contre CAISSE DE CHOMAGE DU SIT, sise rue des Chaudronniers 16, Case postale 3287, Genève intimée ATTENDU EN FAIT Que Monsieur B__________ (ci-après le recourant) s'est inscrit au chômage et a perçu les indemnités prévues par la loi jusqu'à la fin de son délai-cadre, le 31 juillet 2005; Qu'un contrat d'emploi temporaire cantonal a été conclu entre le SERVICE DES MESURES CANTONALES (ci-après SMC) et le recourant, du 1er juillet 2005 au 30 juin 2006, étant précisé que le recourant n'a travaillé pour un service utilisateur - en l'espèce X__________, Y__________- que du 5 décembre 2005 au 30 juin 2006, soit pendant 7 mois; Que le recourant a déposé le 5 juillet 2006 une demande d'indemnité de chômage auprès de la CAISSE DE CHOMAGE DU SIT (ci-après l'intimée); Que par décision du 17 juillet 2006, l'intimée a informé le recourant qu'il n'avait pas droit aux indemnités de chômage; Que le recourant a formé opposition dans les délais légaux, rappelant avoir été salarié et avoir cotisé à l'assurance-chômage pendant douze mois; Que par décision du 12 février 2007,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e recourant n'avait en réalité travaillé que durant 7 mois et ne pouvait dès lors justifier d'une période de douze mois d'activité effective; Que dans son recours du 8 mars 2007, le recourant conteste ce point de vue, considérant que le salaire perçu étant soumis à cotisations la condition relative à la durée minimale de cotisation de douze mois - seule condition légale requise - est dès lors remplie; qu'il conclut à l'annulation de la décision et à l'octroi des indemnités de l'assurance-chômage depuis le 1er juillet 2006; Que dans sa réponse du 2 avril 2007, l'intimée a maintenu ses conclusions; Que par arrêt incident du 8 mai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2 septembre 2007, le Tribunal de céans a ordonné la reprise de l'instance, a communiqué au recourant copie de l'arrêt du TF, et l'a informé qu'à défaut de remarques d'ici au 28 septembre, la cause serait gardée à juger; Que le recourant n'a pas donné suite à cette ordonnance dans le délai imparti, de sorte que la cause a été gardée à juger. CONSIDERANT EN DROIT Que le Tribunal est compétent en la matière (art. 56 V al. 1 let. a ch. 8 LOJ); Que le recours est recevable à la forme (art. 56 et 60 LPGA); Que le litige porte sur le droit du recourant à l'indemnité de chômage à compter du 1 er juillet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 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e recourant - qui a travaillé pour X__________, Y__________, durant 7 mois - ne peut justifier d'une période de douze mois d'activité effective, et n'a donc pas droit aux indemnités de l'assurance-chômage; Qu'aussi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